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A" w:rsidRDefault="002574CA" w:rsidP="00B01E02">
      <w:pPr>
        <w:pStyle w:val="a3"/>
        <w:spacing w:after="0" w:line="280" w:lineRule="exact"/>
        <w:ind w:firstLine="5954"/>
        <w:rPr>
          <w:rFonts w:ascii="Times New Roman" w:hAnsi="Times New Roman" w:cs="Times New Roman"/>
          <w:i w:val="0"/>
          <w:color w:val="000000" w:themeColor="text1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</w:p>
    <w:p w:rsidR="00B01E02" w:rsidRPr="00B4634B" w:rsidRDefault="00B01E02" w:rsidP="00AD309C">
      <w:pPr>
        <w:spacing w:after="0" w:line="280" w:lineRule="exact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5C43DA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общественной приемной </w:t>
      </w:r>
    </w:p>
    <w:p w:rsidR="003F6C80" w:rsidRDefault="005C43DA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правовым вопросам</w:t>
      </w:r>
      <w:r w:rsidRPr="005C43D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сиповичского райисполкома</w:t>
      </w:r>
    </w:p>
    <w:p w:rsidR="00DF6D9E" w:rsidRDefault="00921A72" w:rsidP="00AD309C">
      <w:pPr>
        <w:spacing w:after="0" w:line="280" w:lineRule="exact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05698">
        <w:rPr>
          <w:rFonts w:ascii="Times New Roman" w:hAnsi="Times New Roman" w:cs="Times New Roman"/>
          <w:b/>
          <w:sz w:val="30"/>
          <w:szCs w:val="30"/>
        </w:rPr>
        <w:t xml:space="preserve">о втором </w:t>
      </w:r>
      <w:r w:rsidR="005E421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D29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727FAF">
        <w:rPr>
          <w:rFonts w:ascii="Times New Roman" w:hAnsi="Times New Roman" w:cs="Times New Roman"/>
          <w:b/>
          <w:sz w:val="30"/>
          <w:szCs w:val="30"/>
        </w:rPr>
        <w:t>26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2700A" w:rsidRPr="00932904" w:rsidRDefault="0022700A" w:rsidP="00AD309C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29"/>
        <w:gridCol w:w="2746"/>
        <w:gridCol w:w="3068"/>
        <w:gridCol w:w="2481"/>
      </w:tblGrid>
      <w:tr w:rsidR="005C43DA" w:rsidRPr="00894002" w:rsidTr="00E411D2">
        <w:trPr>
          <w:trHeight w:val="822"/>
          <w:jc w:val="center"/>
        </w:trPr>
        <w:tc>
          <w:tcPr>
            <w:tcW w:w="1629" w:type="dxa"/>
            <w:vMerge w:val="restart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5C43DA" w:rsidRPr="00894002" w:rsidRDefault="005C43DA" w:rsidP="00D67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а</w:t>
            </w:r>
          </w:p>
        </w:tc>
        <w:tc>
          <w:tcPr>
            <w:tcW w:w="5814" w:type="dxa"/>
            <w:gridSpan w:val="2"/>
          </w:tcPr>
          <w:p w:rsidR="005C43DA" w:rsidRPr="00AD309C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е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 проводят:</w:t>
            </w: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2481" w:type="dxa"/>
          </w:tcPr>
          <w:p w:rsidR="005C43DA" w:rsidRPr="00AD309C" w:rsidRDefault="005C43DA" w:rsidP="00AD3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есто </w:t>
            </w:r>
            <w:r w:rsidR="00D67B7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ема</w:t>
            </w:r>
            <w:r w:rsidRPr="00AD309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время</w:t>
            </w:r>
          </w:p>
          <w:p w:rsidR="005C43DA" w:rsidRDefault="005C43D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5C43DA" w:rsidRPr="00894002" w:rsidTr="00E411D2">
        <w:trPr>
          <w:jc w:val="center"/>
        </w:trPr>
        <w:tc>
          <w:tcPr>
            <w:tcW w:w="1629" w:type="dxa"/>
            <w:vMerge/>
          </w:tcPr>
          <w:p w:rsidR="005C43DA" w:rsidRPr="00894002" w:rsidRDefault="005C43DA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46" w:type="dxa"/>
          </w:tcPr>
          <w:p w:rsidR="005C43DA" w:rsidRPr="00894002" w:rsidRDefault="005C43DA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3068" w:type="dxa"/>
          </w:tcPr>
          <w:p w:rsidR="005C43DA" w:rsidRPr="00894002" w:rsidRDefault="005C43DA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  <w:tc>
          <w:tcPr>
            <w:tcW w:w="2481" w:type="dxa"/>
          </w:tcPr>
          <w:p w:rsidR="005C43DA" w:rsidRPr="00894002" w:rsidRDefault="005C43DA" w:rsidP="005C43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60539E" w:rsidRPr="00894002" w:rsidTr="002B28D6">
        <w:trPr>
          <w:trHeight w:val="2760"/>
          <w:jc w:val="center"/>
        </w:trPr>
        <w:tc>
          <w:tcPr>
            <w:tcW w:w="1629" w:type="dxa"/>
          </w:tcPr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ждый</w:t>
            </w:r>
          </w:p>
          <w:p w:rsidR="0060539E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тверг</w:t>
            </w:r>
          </w:p>
          <w:p w:rsidR="0060539E" w:rsidRPr="00894002" w:rsidRDefault="0060539E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яца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60539E" w:rsidRPr="00894002" w:rsidRDefault="0060539E" w:rsidP="0060539E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  <w:tc>
          <w:tcPr>
            <w:tcW w:w="3068" w:type="dxa"/>
          </w:tcPr>
          <w:p w:rsidR="0060539E" w:rsidRPr="00894002" w:rsidRDefault="0060539E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орпус райисполком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 № 17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16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.00 до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60539E" w:rsidRDefault="0060539E" w:rsidP="005C43D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предварительная запись)</w:t>
            </w:r>
          </w:p>
          <w:p w:rsidR="0060539E" w:rsidRPr="00894002" w:rsidRDefault="0060539E" w:rsidP="00AD309C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66011 </w:t>
            </w:r>
          </w:p>
        </w:tc>
      </w:tr>
      <w:tr w:rsidR="005C43DA" w:rsidRPr="00894002" w:rsidTr="00E411D2">
        <w:trPr>
          <w:trHeight w:val="1096"/>
          <w:jc w:val="center"/>
        </w:trPr>
        <w:tc>
          <w:tcPr>
            <w:tcW w:w="1629" w:type="dxa"/>
          </w:tcPr>
          <w:p w:rsidR="005C43DA" w:rsidRDefault="00025B24" w:rsidP="002822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bookmarkStart w:id="0" w:name="_GoBack"/>
            <w:bookmarkEnd w:id="0"/>
            <w:r w:rsidR="00B05698">
              <w:rPr>
                <w:rFonts w:ascii="Times New Roman" w:hAnsi="Times New Roman" w:cs="Times New Roman"/>
                <w:sz w:val="30"/>
                <w:szCs w:val="30"/>
              </w:rPr>
              <w:t>.04</w:t>
            </w:r>
            <w:r w:rsidR="00DB7824">
              <w:rPr>
                <w:rFonts w:ascii="Times New Roman" w:hAnsi="Times New Roman" w:cs="Times New Roman"/>
                <w:sz w:val="30"/>
                <w:szCs w:val="30"/>
              </w:rPr>
              <w:t>.2026</w:t>
            </w:r>
          </w:p>
        </w:tc>
        <w:tc>
          <w:tcPr>
            <w:tcW w:w="2746" w:type="dxa"/>
          </w:tcPr>
          <w:p w:rsidR="0060539E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60539E" w:rsidRPr="005C43DA" w:rsidRDefault="0060539E" w:rsidP="006053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5C43DA" w:rsidRPr="00C94986" w:rsidRDefault="0060539E" w:rsidP="0060539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C43DA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068" w:type="dxa"/>
          </w:tcPr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  <w:tc>
          <w:tcPr>
            <w:tcW w:w="2481" w:type="dxa"/>
          </w:tcPr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емная райисполкома</w:t>
            </w:r>
            <w:r w:rsidR="00D67B7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C43DA" w:rsidRDefault="005C43DA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8</w:t>
            </w:r>
            <w:r w:rsidRPr="004A5F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0 до 12.00</w:t>
            </w:r>
          </w:p>
          <w:p w:rsidR="00AD309C" w:rsidRDefault="00AD309C" w:rsidP="00A5051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5C43DA" w:rsidRDefault="00AD309C" w:rsidP="00A505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. </w:t>
            </w:r>
            <w:r w:rsidR="005C43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0</w:t>
            </w:r>
          </w:p>
        </w:tc>
      </w:tr>
    </w:tbl>
    <w:p w:rsidR="007713D3" w:rsidRDefault="007713D3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2BE5" w:rsidRDefault="00052BE5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11D2" w:rsidRDefault="00E411D2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024F" w:rsidRDefault="00D7024F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43DA" w:rsidRPr="007713D3" w:rsidRDefault="005C43DA" w:rsidP="005C43DA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екрашевич 66008</w:t>
      </w:r>
    </w:p>
    <w:sectPr w:rsidR="005C43DA" w:rsidRPr="007713D3" w:rsidSect="00E411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2"/>
    <w:rsid w:val="0001368C"/>
    <w:rsid w:val="00025B24"/>
    <w:rsid w:val="00026353"/>
    <w:rsid w:val="00040300"/>
    <w:rsid w:val="000420A5"/>
    <w:rsid w:val="000435D5"/>
    <w:rsid w:val="00044521"/>
    <w:rsid w:val="00052BE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4EFD"/>
    <w:rsid w:val="00140D5C"/>
    <w:rsid w:val="00154FEA"/>
    <w:rsid w:val="00155B43"/>
    <w:rsid w:val="0015647C"/>
    <w:rsid w:val="001615F2"/>
    <w:rsid w:val="00172C4B"/>
    <w:rsid w:val="00176BD5"/>
    <w:rsid w:val="0018602C"/>
    <w:rsid w:val="001940A2"/>
    <w:rsid w:val="001A494E"/>
    <w:rsid w:val="001A5337"/>
    <w:rsid w:val="001A787F"/>
    <w:rsid w:val="001B1986"/>
    <w:rsid w:val="001B1F2E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743D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8226A"/>
    <w:rsid w:val="00296DF6"/>
    <w:rsid w:val="002A0AF9"/>
    <w:rsid w:val="002A1E74"/>
    <w:rsid w:val="002B7B70"/>
    <w:rsid w:val="002C3D8C"/>
    <w:rsid w:val="002D145A"/>
    <w:rsid w:val="002D5F16"/>
    <w:rsid w:val="002E1495"/>
    <w:rsid w:val="002F7EE5"/>
    <w:rsid w:val="003026B4"/>
    <w:rsid w:val="0030304C"/>
    <w:rsid w:val="00304D72"/>
    <w:rsid w:val="00323410"/>
    <w:rsid w:val="00331B3B"/>
    <w:rsid w:val="00337B55"/>
    <w:rsid w:val="00341CEF"/>
    <w:rsid w:val="00354083"/>
    <w:rsid w:val="00362514"/>
    <w:rsid w:val="00363836"/>
    <w:rsid w:val="0037734A"/>
    <w:rsid w:val="00396C4D"/>
    <w:rsid w:val="003B330E"/>
    <w:rsid w:val="003B7951"/>
    <w:rsid w:val="003D2C2C"/>
    <w:rsid w:val="003E01D4"/>
    <w:rsid w:val="003E7802"/>
    <w:rsid w:val="003F6C80"/>
    <w:rsid w:val="0040372A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2CE8"/>
    <w:rsid w:val="005232B9"/>
    <w:rsid w:val="00536A10"/>
    <w:rsid w:val="00536E9B"/>
    <w:rsid w:val="005806CC"/>
    <w:rsid w:val="005924BD"/>
    <w:rsid w:val="005A0A4E"/>
    <w:rsid w:val="005A3D8D"/>
    <w:rsid w:val="005A63C5"/>
    <w:rsid w:val="005B380F"/>
    <w:rsid w:val="005B70AA"/>
    <w:rsid w:val="005C43DA"/>
    <w:rsid w:val="005C5DE8"/>
    <w:rsid w:val="005D05EC"/>
    <w:rsid w:val="005D11DC"/>
    <w:rsid w:val="005D55E6"/>
    <w:rsid w:val="005E4219"/>
    <w:rsid w:val="005E7D69"/>
    <w:rsid w:val="005F7A33"/>
    <w:rsid w:val="005F7DB7"/>
    <w:rsid w:val="006037C1"/>
    <w:rsid w:val="0060539E"/>
    <w:rsid w:val="00605FB1"/>
    <w:rsid w:val="00613928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22055"/>
    <w:rsid w:val="007227E1"/>
    <w:rsid w:val="00724639"/>
    <w:rsid w:val="00727FAF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75B7"/>
    <w:rsid w:val="007A1653"/>
    <w:rsid w:val="007B2C86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7D8E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17F60"/>
    <w:rsid w:val="00921A72"/>
    <w:rsid w:val="00923950"/>
    <w:rsid w:val="009300BA"/>
    <w:rsid w:val="0093142D"/>
    <w:rsid w:val="009316CB"/>
    <w:rsid w:val="00932904"/>
    <w:rsid w:val="00934B91"/>
    <w:rsid w:val="0094311D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5D"/>
    <w:rsid w:val="009A1F9A"/>
    <w:rsid w:val="009B0A9E"/>
    <w:rsid w:val="009B23AE"/>
    <w:rsid w:val="009C0333"/>
    <w:rsid w:val="009C1502"/>
    <w:rsid w:val="009E4795"/>
    <w:rsid w:val="009E4A26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B6EF6"/>
    <w:rsid w:val="00AC1C10"/>
    <w:rsid w:val="00AC599A"/>
    <w:rsid w:val="00AC6573"/>
    <w:rsid w:val="00AD309C"/>
    <w:rsid w:val="00AE1FC6"/>
    <w:rsid w:val="00AE2FE2"/>
    <w:rsid w:val="00AE3D01"/>
    <w:rsid w:val="00AF41D6"/>
    <w:rsid w:val="00AF56DE"/>
    <w:rsid w:val="00AF6C26"/>
    <w:rsid w:val="00B01E02"/>
    <w:rsid w:val="00B05698"/>
    <w:rsid w:val="00B26F47"/>
    <w:rsid w:val="00B307AE"/>
    <w:rsid w:val="00B4024E"/>
    <w:rsid w:val="00B4634B"/>
    <w:rsid w:val="00B55A23"/>
    <w:rsid w:val="00B66540"/>
    <w:rsid w:val="00B82263"/>
    <w:rsid w:val="00B846E9"/>
    <w:rsid w:val="00B85F01"/>
    <w:rsid w:val="00B875AF"/>
    <w:rsid w:val="00BA78F6"/>
    <w:rsid w:val="00BB03FC"/>
    <w:rsid w:val="00BB13D4"/>
    <w:rsid w:val="00BB5018"/>
    <w:rsid w:val="00BC3F62"/>
    <w:rsid w:val="00BD638B"/>
    <w:rsid w:val="00BE46DA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D3503"/>
    <w:rsid w:val="00CD6B2D"/>
    <w:rsid w:val="00CF0B7B"/>
    <w:rsid w:val="00CF5A90"/>
    <w:rsid w:val="00CF6D1A"/>
    <w:rsid w:val="00D1063D"/>
    <w:rsid w:val="00D1373E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B75"/>
    <w:rsid w:val="00D67D7F"/>
    <w:rsid w:val="00D7024F"/>
    <w:rsid w:val="00D7407D"/>
    <w:rsid w:val="00D8397C"/>
    <w:rsid w:val="00D84F19"/>
    <w:rsid w:val="00D8609D"/>
    <w:rsid w:val="00D92E24"/>
    <w:rsid w:val="00DA4637"/>
    <w:rsid w:val="00DA505D"/>
    <w:rsid w:val="00DB7824"/>
    <w:rsid w:val="00DC12BE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11D2"/>
    <w:rsid w:val="00E47C00"/>
    <w:rsid w:val="00E66645"/>
    <w:rsid w:val="00E73611"/>
    <w:rsid w:val="00E77F7C"/>
    <w:rsid w:val="00E914B3"/>
    <w:rsid w:val="00E94C37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6581B"/>
    <w:rsid w:val="00F7241D"/>
    <w:rsid w:val="00F832D1"/>
    <w:rsid w:val="00F93467"/>
    <w:rsid w:val="00FA211F"/>
    <w:rsid w:val="00FA62E2"/>
    <w:rsid w:val="00FB46FF"/>
    <w:rsid w:val="00FB6324"/>
    <w:rsid w:val="00FC0C6A"/>
    <w:rsid w:val="00FC2D39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4D2-6BF4-4A7F-9C2E-85305D1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Лысая Ольга Ивановна</cp:lastModifiedBy>
  <cp:revision>4</cp:revision>
  <cp:lastPrinted>2026-04-02T06:38:00Z</cp:lastPrinted>
  <dcterms:created xsi:type="dcterms:W3CDTF">2026-03-23T06:43:00Z</dcterms:created>
  <dcterms:modified xsi:type="dcterms:W3CDTF">2026-04-02T06:38:00Z</dcterms:modified>
</cp:coreProperties>
</file>